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2D30C846" w:rsidR="005E4A2F" w:rsidRPr="005E4A2F" w:rsidRDefault="00266314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21</w:t>
      </w:r>
      <w:r w:rsidR="00F00607">
        <w:rPr>
          <w:b/>
          <w:sz w:val="32"/>
          <w:szCs w:val="32"/>
        </w:rPr>
        <w:t>,</w:t>
      </w:r>
      <w:r w:rsidR="006D6B15">
        <w:rPr>
          <w:b/>
          <w:sz w:val="32"/>
          <w:szCs w:val="32"/>
        </w:rPr>
        <w:t xml:space="preserve"> 20</w:t>
      </w:r>
      <w:r w:rsidR="00D001BB">
        <w:rPr>
          <w:b/>
          <w:sz w:val="32"/>
          <w:szCs w:val="32"/>
        </w:rPr>
        <w:t>2</w:t>
      </w:r>
      <w:r w:rsidR="00D06A73">
        <w:rPr>
          <w:b/>
          <w:sz w:val="32"/>
          <w:szCs w:val="32"/>
        </w:rPr>
        <w:t>1</w:t>
      </w:r>
    </w:p>
    <w:p w14:paraId="62F74E6C" w14:textId="6F5323C3" w:rsidR="005E4A2F" w:rsidRDefault="009F786A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0959DD83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______ Darryl Tveitbakk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064E40F2" w14:textId="32D8A28D" w:rsidR="00240A87" w:rsidRPr="007D1587" w:rsidRDefault="00E4740E" w:rsidP="007D158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D1587">
        <w:rPr>
          <w:sz w:val="24"/>
          <w:szCs w:val="24"/>
        </w:rPr>
        <w:t xml:space="preserve">Minutes:     Review of </w:t>
      </w:r>
      <w:r w:rsidR="00FD5E69" w:rsidRPr="007D1587">
        <w:rPr>
          <w:sz w:val="24"/>
          <w:szCs w:val="24"/>
        </w:rPr>
        <w:t>1</w:t>
      </w:r>
      <w:r w:rsidR="00AC19BC">
        <w:rPr>
          <w:sz w:val="24"/>
          <w:szCs w:val="24"/>
        </w:rPr>
        <w:t>1</w:t>
      </w:r>
      <w:r w:rsidRPr="007D1587">
        <w:rPr>
          <w:sz w:val="24"/>
          <w:szCs w:val="24"/>
        </w:rPr>
        <w:t>/</w:t>
      </w:r>
      <w:r w:rsidR="00AC19BC">
        <w:rPr>
          <w:sz w:val="24"/>
          <w:szCs w:val="24"/>
        </w:rPr>
        <w:t>16</w:t>
      </w:r>
      <w:r w:rsidRPr="007D1587">
        <w:rPr>
          <w:sz w:val="24"/>
          <w:szCs w:val="24"/>
        </w:rPr>
        <w:t>/202</w:t>
      </w:r>
      <w:r w:rsidR="00A26A4D" w:rsidRPr="007D1587">
        <w:rPr>
          <w:sz w:val="24"/>
          <w:szCs w:val="24"/>
        </w:rPr>
        <w:t>1</w:t>
      </w:r>
      <w:r w:rsidRPr="007D1587">
        <w:rPr>
          <w:sz w:val="24"/>
          <w:szCs w:val="24"/>
        </w:rPr>
        <w:t xml:space="preserve"> HSC Meeting Minutes</w:t>
      </w:r>
    </w:p>
    <w:p w14:paraId="17F0CA36" w14:textId="07F21694" w:rsidR="00A50234" w:rsidRDefault="00756A1C" w:rsidP="00BD34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6A4D">
        <w:rPr>
          <w:sz w:val="24"/>
          <w:szCs w:val="24"/>
        </w:rPr>
        <w:t xml:space="preserve"> II.</w:t>
      </w:r>
      <w:r>
        <w:rPr>
          <w:sz w:val="24"/>
          <w:szCs w:val="24"/>
        </w:rPr>
        <w:t xml:space="preserve">         Personnel: </w:t>
      </w:r>
    </w:p>
    <w:p w14:paraId="6685AB62" w14:textId="6A17E42A" w:rsidR="0062602D" w:rsidRDefault="000122B1" w:rsidP="00A1191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531A">
        <w:rPr>
          <w:sz w:val="24"/>
          <w:szCs w:val="24"/>
        </w:rPr>
        <w:t xml:space="preserve">Update on </w:t>
      </w:r>
      <w:r w:rsidR="009F786A">
        <w:rPr>
          <w:sz w:val="24"/>
          <w:szCs w:val="24"/>
        </w:rPr>
        <w:t>Social Work/Care Coordinator</w:t>
      </w:r>
      <w:r w:rsidR="009C531A">
        <w:rPr>
          <w:sz w:val="24"/>
          <w:szCs w:val="24"/>
        </w:rPr>
        <w:t xml:space="preserve"> position</w:t>
      </w:r>
    </w:p>
    <w:p w14:paraId="34B622C2" w14:textId="4A603EC9" w:rsidR="001A0C11" w:rsidRDefault="0062602D" w:rsidP="009F786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786A">
        <w:rPr>
          <w:sz w:val="24"/>
          <w:szCs w:val="24"/>
        </w:rPr>
        <w:t xml:space="preserve">   Update on Family Based Provider Worker- Sharing with Kittson</w:t>
      </w:r>
    </w:p>
    <w:p w14:paraId="69558018" w14:textId="4FAE4D1B" w:rsidR="001A0C11" w:rsidRDefault="001A0C11" w:rsidP="001A0C11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County</w:t>
      </w:r>
    </w:p>
    <w:p w14:paraId="6CD0DEF2" w14:textId="6D6C10F9" w:rsidR="001A0C11" w:rsidRPr="001A0C11" w:rsidRDefault="001A0C11" w:rsidP="001A0C1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Completion of Probation</w:t>
      </w:r>
    </w:p>
    <w:p w14:paraId="22EFA550" w14:textId="14CDB264" w:rsidR="001A0C11" w:rsidRDefault="009F786A" w:rsidP="007D1587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3666">
        <w:rPr>
          <w:sz w:val="24"/>
          <w:szCs w:val="24"/>
        </w:rPr>
        <w:t xml:space="preserve">      </w:t>
      </w:r>
    </w:p>
    <w:p w14:paraId="3A7A3970" w14:textId="2EF79E35" w:rsidR="005E4A2F" w:rsidRPr="007D1587" w:rsidRDefault="007D1587" w:rsidP="007D1587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26A4D" w:rsidRPr="007D1587">
        <w:rPr>
          <w:sz w:val="24"/>
          <w:szCs w:val="24"/>
        </w:rPr>
        <w:t>III.</w:t>
      </w:r>
      <w:r>
        <w:rPr>
          <w:sz w:val="24"/>
          <w:szCs w:val="24"/>
        </w:rPr>
        <w:t xml:space="preserve">        </w:t>
      </w:r>
      <w:r w:rsidR="005E4A2F" w:rsidRPr="007D1587">
        <w:rPr>
          <w:sz w:val="24"/>
          <w:szCs w:val="24"/>
        </w:rPr>
        <w:t>Genera</w:t>
      </w:r>
      <w:r w:rsidRPr="007D1587">
        <w:rPr>
          <w:sz w:val="24"/>
          <w:szCs w:val="24"/>
        </w:rPr>
        <w:t>l</w:t>
      </w:r>
    </w:p>
    <w:p w14:paraId="52A2237F" w14:textId="682F843D" w:rsidR="002E59A9" w:rsidRDefault="0008669D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 2022- CY 2023 Children’s Mental Health Screening State of Minnesota Department of Human Services County Grant Contract.</w:t>
      </w:r>
    </w:p>
    <w:p w14:paraId="03987BE7" w14:textId="23C177AC" w:rsidR="00254DAC" w:rsidRDefault="0008669D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 2022-23 MFIP/DWP Employment Services Purchase of Service Agreement with the Career Force Center.</w:t>
      </w:r>
    </w:p>
    <w:p w14:paraId="1044D18A" w14:textId="41C8171D" w:rsidR="002E59A9" w:rsidRDefault="00C4747E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 2022 Behavioral Health (Community-</w:t>
      </w:r>
      <w:r w:rsidR="00A960CE">
        <w:rPr>
          <w:sz w:val="24"/>
          <w:szCs w:val="24"/>
        </w:rPr>
        <w:t>Based</w:t>
      </w:r>
      <w:r>
        <w:rPr>
          <w:sz w:val="24"/>
          <w:szCs w:val="24"/>
        </w:rPr>
        <w:t xml:space="preserve"> Services/Residen</w:t>
      </w:r>
      <w:r w:rsidR="00A960CE">
        <w:rPr>
          <w:sz w:val="24"/>
          <w:szCs w:val="24"/>
        </w:rPr>
        <w:t>tial/Temporary Confinement</w:t>
      </w:r>
      <w:r w:rsidR="00197858">
        <w:rPr>
          <w:sz w:val="24"/>
          <w:szCs w:val="24"/>
        </w:rPr>
        <w:t xml:space="preserve">) </w:t>
      </w:r>
      <w:r w:rsidR="00A960CE">
        <w:rPr>
          <w:sz w:val="24"/>
          <w:szCs w:val="24"/>
        </w:rPr>
        <w:t xml:space="preserve">Purchase of Services Agreements between Sanford Behavioral Health and Pennington County Human Services. </w:t>
      </w:r>
      <w:r w:rsidR="008B421B">
        <w:rPr>
          <w:sz w:val="24"/>
          <w:szCs w:val="24"/>
        </w:rPr>
        <w:t xml:space="preserve"> </w:t>
      </w:r>
    </w:p>
    <w:p w14:paraId="232B15E9" w14:textId="07F3D69F" w:rsidR="00A960CE" w:rsidRDefault="00A960CE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 2</w:t>
      </w:r>
      <w:r w:rsidR="00197858">
        <w:rPr>
          <w:sz w:val="24"/>
          <w:szCs w:val="24"/>
        </w:rPr>
        <w:t>0</w:t>
      </w:r>
      <w:r w:rsidR="00594A42">
        <w:rPr>
          <w:sz w:val="24"/>
          <w:szCs w:val="24"/>
        </w:rPr>
        <w:t xml:space="preserve">22 Family-Based and outpatient services Purchase of Service Agreement with </w:t>
      </w:r>
      <w:proofErr w:type="spellStart"/>
      <w:r w:rsidR="00594A42">
        <w:rPr>
          <w:sz w:val="24"/>
          <w:szCs w:val="24"/>
        </w:rPr>
        <w:t>Alluma</w:t>
      </w:r>
      <w:proofErr w:type="spellEnd"/>
      <w:r w:rsidR="00594A42">
        <w:rPr>
          <w:sz w:val="24"/>
          <w:szCs w:val="24"/>
        </w:rPr>
        <w:t xml:space="preserve">, Inc. </w:t>
      </w:r>
    </w:p>
    <w:p w14:paraId="478C060F" w14:textId="2C05E188" w:rsidR="00A960CE" w:rsidRDefault="00A960CE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Y 2022 Pennington County Family Services/Children’s Mental Health Collaborative Supportive Services Agreement with </w:t>
      </w:r>
      <w:proofErr w:type="spellStart"/>
      <w:r>
        <w:rPr>
          <w:sz w:val="24"/>
          <w:szCs w:val="24"/>
        </w:rPr>
        <w:t>Alluma</w:t>
      </w:r>
      <w:proofErr w:type="spellEnd"/>
      <w:r>
        <w:rPr>
          <w:sz w:val="24"/>
          <w:szCs w:val="24"/>
        </w:rPr>
        <w:t>, Inc.</w:t>
      </w:r>
    </w:p>
    <w:p w14:paraId="78A9DE18" w14:textId="307D423E" w:rsidR="00A960CE" w:rsidRDefault="00A960CE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tificate of Approval of 2020 County Inspection Report.</w:t>
      </w:r>
    </w:p>
    <w:p w14:paraId="50630C01" w14:textId="3BD50391" w:rsidR="00594A42" w:rsidRDefault="00594A42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1 NW8 LAC Report to the County Board of Commissioners</w:t>
      </w:r>
    </w:p>
    <w:p w14:paraId="75F69FE6" w14:textId="09C942F3" w:rsidR="00594A42" w:rsidRDefault="00594A42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ategic Planning Cohort for Mental Health and Suicide Preventio</w:t>
      </w:r>
      <w:r w:rsidR="00CA5B06">
        <w:rPr>
          <w:sz w:val="24"/>
          <w:szCs w:val="24"/>
        </w:rPr>
        <w:t>n</w:t>
      </w:r>
    </w:p>
    <w:p w14:paraId="091A1DC0" w14:textId="2B6CCD92" w:rsidR="00CA5B06" w:rsidRDefault="00CA5B06" w:rsidP="006522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tmas Luncheon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1D4F44AD" w14:textId="77777777" w:rsidR="00CA5B06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</w:t>
      </w:r>
    </w:p>
    <w:p w14:paraId="72C2C0A8" w14:textId="3756F059" w:rsidR="002C7249" w:rsidRPr="005B5A30" w:rsidRDefault="00375880" w:rsidP="00CA5B06">
      <w:pPr>
        <w:pStyle w:val="ListParagraph"/>
        <w:spacing w:after="0"/>
        <w:ind w:left="2160"/>
        <w:rPr>
          <w:sz w:val="24"/>
          <w:szCs w:val="24"/>
        </w:rPr>
      </w:pPr>
      <w:r w:rsidRPr="005B5A30">
        <w:rPr>
          <w:sz w:val="24"/>
          <w:szCs w:val="24"/>
        </w:rPr>
        <w:lastRenderedPageBreak/>
        <w:t xml:space="preserve">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2012F8BD" w14:textId="77777777" w:rsidR="00C86D29" w:rsidRDefault="00C86D29" w:rsidP="00217150">
      <w:pPr>
        <w:tabs>
          <w:tab w:val="left" w:pos="2160"/>
          <w:tab w:val="left" w:pos="3690"/>
        </w:tabs>
        <w:spacing w:after="0"/>
        <w:ind w:left="2160" w:firstLine="720"/>
        <w:rPr>
          <w:b/>
          <w:sz w:val="32"/>
          <w:szCs w:val="32"/>
        </w:rPr>
      </w:pPr>
    </w:p>
    <w:p w14:paraId="631F3FA7" w14:textId="3E509553" w:rsidR="001E27EC" w:rsidRPr="00375880" w:rsidRDefault="00C86D29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="001E27EC"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7E74CD3F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86A">
        <w:rPr>
          <w:sz w:val="24"/>
          <w:szCs w:val="24"/>
        </w:rPr>
        <w:t>1</w:t>
      </w:r>
      <w:r w:rsidR="00C73666">
        <w:rPr>
          <w:sz w:val="24"/>
          <w:szCs w:val="24"/>
        </w:rPr>
        <w:t>2</w:t>
      </w:r>
      <w:r w:rsidR="007712FD">
        <w:rPr>
          <w:sz w:val="24"/>
          <w:szCs w:val="24"/>
        </w:rPr>
        <w:t>/</w:t>
      </w:r>
      <w:r w:rsidR="00C73666">
        <w:rPr>
          <w:sz w:val="24"/>
          <w:szCs w:val="24"/>
        </w:rPr>
        <w:t>21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4D6F7F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C73666">
        <w:rPr>
          <w:sz w:val="24"/>
          <w:szCs w:val="24"/>
        </w:rPr>
        <w:t>01</w:t>
      </w:r>
      <w:r w:rsidR="007712FD">
        <w:rPr>
          <w:sz w:val="24"/>
          <w:szCs w:val="24"/>
        </w:rPr>
        <w:t>/</w:t>
      </w:r>
      <w:r w:rsidR="00C73666">
        <w:rPr>
          <w:sz w:val="24"/>
          <w:szCs w:val="24"/>
        </w:rPr>
        <w:t>18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C73666">
        <w:rPr>
          <w:sz w:val="24"/>
          <w:szCs w:val="24"/>
        </w:rPr>
        <w:t>2</w:t>
      </w:r>
      <w:r w:rsidR="00C64C74">
        <w:rPr>
          <w:sz w:val="24"/>
          <w:szCs w:val="24"/>
        </w:rPr>
        <w:t xml:space="preserve">                         </w:t>
      </w:r>
      <w:r w:rsidR="008B421B">
        <w:rPr>
          <w:sz w:val="24"/>
          <w:szCs w:val="24"/>
        </w:rPr>
        <w:t>0</w:t>
      </w:r>
      <w:r w:rsidR="00C73666">
        <w:rPr>
          <w:sz w:val="24"/>
          <w:szCs w:val="24"/>
        </w:rPr>
        <w:t>2</w:t>
      </w:r>
      <w:r w:rsidR="00C64C74">
        <w:rPr>
          <w:sz w:val="24"/>
          <w:szCs w:val="24"/>
        </w:rPr>
        <w:t>/</w:t>
      </w:r>
      <w:r w:rsidR="00C73666">
        <w:rPr>
          <w:sz w:val="24"/>
          <w:szCs w:val="24"/>
        </w:rPr>
        <w:t>15</w:t>
      </w:r>
      <w:r w:rsidR="00C64C74">
        <w:rPr>
          <w:sz w:val="24"/>
          <w:szCs w:val="24"/>
        </w:rPr>
        <w:t>/20</w:t>
      </w:r>
      <w:r w:rsidR="00510E82">
        <w:rPr>
          <w:sz w:val="24"/>
          <w:szCs w:val="24"/>
        </w:rPr>
        <w:t>2</w:t>
      </w:r>
      <w:r w:rsidR="008B421B">
        <w:rPr>
          <w:sz w:val="24"/>
          <w:szCs w:val="24"/>
        </w:rPr>
        <w:t>2</w:t>
      </w:r>
    </w:p>
    <w:p w14:paraId="05A657CD" w14:textId="03BE94F9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9F786A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9F786A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C81230">
        <w:rPr>
          <w:sz w:val="24"/>
          <w:szCs w:val="24"/>
        </w:rPr>
        <w:t xml:space="preserve">             12 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C81230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233B1C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233B1C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DBEA" w14:textId="77777777" w:rsidR="00B23850" w:rsidRDefault="00B23850" w:rsidP="005D6DD9">
      <w:pPr>
        <w:spacing w:after="0" w:line="240" w:lineRule="auto"/>
      </w:pPr>
      <w:r>
        <w:separator/>
      </w:r>
    </w:p>
  </w:endnote>
  <w:endnote w:type="continuationSeparator" w:id="0">
    <w:p w14:paraId="15B47F4B" w14:textId="77777777" w:rsidR="00B23850" w:rsidRDefault="00B23850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A39B" w14:textId="77777777" w:rsidR="00B23850" w:rsidRDefault="00B23850" w:rsidP="005D6DD9">
      <w:pPr>
        <w:spacing w:after="0" w:line="240" w:lineRule="auto"/>
      </w:pPr>
      <w:r>
        <w:separator/>
      </w:r>
    </w:p>
  </w:footnote>
  <w:footnote w:type="continuationSeparator" w:id="0">
    <w:p w14:paraId="7159AEA6" w14:textId="77777777" w:rsidR="00B23850" w:rsidRDefault="00B23850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2FE32E8C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934636"/>
    <w:multiLevelType w:val="hybridMultilevel"/>
    <w:tmpl w:val="9C76F4C2"/>
    <w:lvl w:ilvl="0" w:tplc="61D47E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36BBB"/>
    <w:multiLevelType w:val="hybridMultilevel"/>
    <w:tmpl w:val="1D022FF2"/>
    <w:lvl w:ilvl="0" w:tplc="37FC11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122B1"/>
    <w:rsid w:val="00022234"/>
    <w:rsid w:val="0004697E"/>
    <w:rsid w:val="0005375A"/>
    <w:rsid w:val="0006318E"/>
    <w:rsid w:val="000674F8"/>
    <w:rsid w:val="00080090"/>
    <w:rsid w:val="00086244"/>
    <w:rsid w:val="0008669D"/>
    <w:rsid w:val="000941FA"/>
    <w:rsid w:val="000953BA"/>
    <w:rsid w:val="000B491F"/>
    <w:rsid w:val="000D0980"/>
    <w:rsid w:val="000D46B3"/>
    <w:rsid w:val="00107CB2"/>
    <w:rsid w:val="0013275B"/>
    <w:rsid w:val="001437CE"/>
    <w:rsid w:val="00147581"/>
    <w:rsid w:val="00147C55"/>
    <w:rsid w:val="001642EF"/>
    <w:rsid w:val="00197858"/>
    <w:rsid w:val="001A0C11"/>
    <w:rsid w:val="001D02C7"/>
    <w:rsid w:val="001D5889"/>
    <w:rsid w:val="001E27EC"/>
    <w:rsid w:val="00202891"/>
    <w:rsid w:val="00206B8A"/>
    <w:rsid w:val="00212708"/>
    <w:rsid w:val="00217150"/>
    <w:rsid w:val="00233B1C"/>
    <w:rsid w:val="00240A87"/>
    <w:rsid w:val="0024466D"/>
    <w:rsid w:val="00253D7D"/>
    <w:rsid w:val="00254DAC"/>
    <w:rsid w:val="00256D44"/>
    <w:rsid w:val="00264D30"/>
    <w:rsid w:val="00266314"/>
    <w:rsid w:val="0027686E"/>
    <w:rsid w:val="00280678"/>
    <w:rsid w:val="00294D09"/>
    <w:rsid w:val="002951A4"/>
    <w:rsid w:val="002A39FC"/>
    <w:rsid w:val="002A6BBF"/>
    <w:rsid w:val="002B5498"/>
    <w:rsid w:val="002C7249"/>
    <w:rsid w:val="002E59A9"/>
    <w:rsid w:val="0031153D"/>
    <w:rsid w:val="00320CDA"/>
    <w:rsid w:val="00323B23"/>
    <w:rsid w:val="003405C9"/>
    <w:rsid w:val="00342548"/>
    <w:rsid w:val="003521B2"/>
    <w:rsid w:val="00352279"/>
    <w:rsid w:val="00354547"/>
    <w:rsid w:val="00360D69"/>
    <w:rsid w:val="00375880"/>
    <w:rsid w:val="003773AF"/>
    <w:rsid w:val="0039025C"/>
    <w:rsid w:val="00394DD9"/>
    <w:rsid w:val="00395FA9"/>
    <w:rsid w:val="00396FC9"/>
    <w:rsid w:val="003A0043"/>
    <w:rsid w:val="003A4B77"/>
    <w:rsid w:val="003B4C65"/>
    <w:rsid w:val="003B7F59"/>
    <w:rsid w:val="003C05D0"/>
    <w:rsid w:val="003C59C0"/>
    <w:rsid w:val="0040153B"/>
    <w:rsid w:val="004050BE"/>
    <w:rsid w:val="0040554B"/>
    <w:rsid w:val="00421D44"/>
    <w:rsid w:val="00442365"/>
    <w:rsid w:val="00452354"/>
    <w:rsid w:val="00452C9A"/>
    <w:rsid w:val="004604AF"/>
    <w:rsid w:val="00460716"/>
    <w:rsid w:val="004660F5"/>
    <w:rsid w:val="00470890"/>
    <w:rsid w:val="0047502D"/>
    <w:rsid w:val="00491ABD"/>
    <w:rsid w:val="00494556"/>
    <w:rsid w:val="004A54B6"/>
    <w:rsid w:val="004B140C"/>
    <w:rsid w:val="004B2E53"/>
    <w:rsid w:val="004B4998"/>
    <w:rsid w:val="004C4EAF"/>
    <w:rsid w:val="004D5DF9"/>
    <w:rsid w:val="004D6F7F"/>
    <w:rsid w:val="004F71A4"/>
    <w:rsid w:val="00501849"/>
    <w:rsid w:val="00503F2D"/>
    <w:rsid w:val="00510E82"/>
    <w:rsid w:val="00511A90"/>
    <w:rsid w:val="005157A8"/>
    <w:rsid w:val="0051716C"/>
    <w:rsid w:val="00544FD6"/>
    <w:rsid w:val="005463EB"/>
    <w:rsid w:val="00566660"/>
    <w:rsid w:val="00574188"/>
    <w:rsid w:val="00584B17"/>
    <w:rsid w:val="005878F7"/>
    <w:rsid w:val="00594A42"/>
    <w:rsid w:val="00594E69"/>
    <w:rsid w:val="00597E60"/>
    <w:rsid w:val="005A38ED"/>
    <w:rsid w:val="005B5A30"/>
    <w:rsid w:val="005D0DD7"/>
    <w:rsid w:val="005D6DD9"/>
    <w:rsid w:val="005E4A2F"/>
    <w:rsid w:val="005F4B09"/>
    <w:rsid w:val="00601460"/>
    <w:rsid w:val="00623E58"/>
    <w:rsid w:val="0062602D"/>
    <w:rsid w:val="00632E20"/>
    <w:rsid w:val="00650A14"/>
    <w:rsid w:val="00652201"/>
    <w:rsid w:val="006546B1"/>
    <w:rsid w:val="0069051C"/>
    <w:rsid w:val="00696E38"/>
    <w:rsid w:val="006A4F9E"/>
    <w:rsid w:val="006C5372"/>
    <w:rsid w:val="006D4EAC"/>
    <w:rsid w:val="006D6B15"/>
    <w:rsid w:val="006E2D0F"/>
    <w:rsid w:val="006E3327"/>
    <w:rsid w:val="006F3B53"/>
    <w:rsid w:val="006F43BB"/>
    <w:rsid w:val="006F573D"/>
    <w:rsid w:val="00703F42"/>
    <w:rsid w:val="0070776F"/>
    <w:rsid w:val="007371E2"/>
    <w:rsid w:val="00741669"/>
    <w:rsid w:val="00744301"/>
    <w:rsid w:val="00756A1C"/>
    <w:rsid w:val="007627CA"/>
    <w:rsid w:val="00764CA4"/>
    <w:rsid w:val="007712FD"/>
    <w:rsid w:val="0078384D"/>
    <w:rsid w:val="00791E86"/>
    <w:rsid w:val="007A4CE5"/>
    <w:rsid w:val="007A70CD"/>
    <w:rsid w:val="007B2E54"/>
    <w:rsid w:val="007B441D"/>
    <w:rsid w:val="007B5262"/>
    <w:rsid w:val="007D1587"/>
    <w:rsid w:val="007D18FB"/>
    <w:rsid w:val="007D444D"/>
    <w:rsid w:val="007D4710"/>
    <w:rsid w:val="00841957"/>
    <w:rsid w:val="008428E8"/>
    <w:rsid w:val="00844BEC"/>
    <w:rsid w:val="00850DDE"/>
    <w:rsid w:val="00857C9D"/>
    <w:rsid w:val="00877397"/>
    <w:rsid w:val="00883EFF"/>
    <w:rsid w:val="008A10E0"/>
    <w:rsid w:val="008A72E7"/>
    <w:rsid w:val="008B421B"/>
    <w:rsid w:val="008C68CB"/>
    <w:rsid w:val="008D1203"/>
    <w:rsid w:val="008D59EA"/>
    <w:rsid w:val="008E4066"/>
    <w:rsid w:val="00901521"/>
    <w:rsid w:val="009146DB"/>
    <w:rsid w:val="00922590"/>
    <w:rsid w:val="00930295"/>
    <w:rsid w:val="00931940"/>
    <w:rsid w:val="00961979"/>
    <w:rsid w:val="00961BDA"/>
    <w:rsid w:val="00973EC3"/>
    <w:rsid w:val="0097432B"/>
    <w:rsid w:val="009903E5"/>
    <w:rsid w:val="009B0B0A"/>
    <w:rsid w:val="009B346D"/>
    <w:rsid w:val="009C531A"/>
    <w:rsid w:val="009D2222"/>
    <w:rsid w:val="009E4090"/>
    <w:rsid w:val="009F786A"/>
    <w:rsid w:val="00A106E3"/>
    <w:rsid w:val="00A11467"/>
    <w:rsid w:val="00A11919"/>
    <w:rsid w:val="00A12E7F"/>
    <w:rsid w:val="00A15775"/>
    <w:rsid w:val="00A26A4D"/>
    <w:rsid w:val="00A3570D"/>
    <w:rsid w:val="00A36E9A"/>
    <w:rsid w:val="00A50234"/>
    <w:rsid w:val="00A50DAB"/>
    <w:rsid w:val="00A53691"/>
    <w:rsid w:val="00A6749A"/>
    <w:rsid w:val="00A70B72"/>
    <w:rsid w:val="00A92208"/>
    <w:rsid w:val="00A922FA"/>
    <w:rsid w:val="00A960CE"/>
    <w:rsid w:val="00AA6F1E"/>
    <w:rsid w:val="00AC19BC"/>
    <w:rsid w:val="00B23850"/>
    <w:rsid w:val="00B24347"/>
    <w:rsid w:val="00B27EDC"/>
    <w:rsid w:val="00B33F52"/>
    <w:rsid w:val="00B37823"/>
    <w:rsid w:val="00B6609F"/>
    <w:rsid w:val="00B70683"/>
    <w:rsid w:val="00BC6A37"/>
    <w:rsid w:val="00BD0C43"/>
    <w:rsid w:val="00BD2162"/>
    <w:rsid w:val="00BD34BF"/>
    <w:rsid w:val="00C07D56"/>
    <w:rsid w:val="00C13E09"/>
    <w:rsid w:val="00C279F5"/>
    <w:rsid w:val="00C27C3F"/>
    <w:rsid w:val="00C33D2F"/>
    <w:rsid w:val="00C423E1"/>
    <w:rsid w:val="00C4747E"/>
    <w:rsid w:val="00C52D12"/>
    <w:rsid w:val="00C53984"/>
    <w:rsid w:val="00C60BB3"/>
    <w:rsid w:val="00C64C74"/>
    <w:rsid w:val="00C65B1A"/>
    <w:rsid w:val="00C67212"/>
    <w:rsid w:val="00C73666"/>
    <w:rsid w:val="00C81230"/>
    <w:rsid w:val="00C830A9"/>
    <w:rsid w:val="00C86D29"/>
    <w:rsid w:val="00CA166C"/>
    <w:rsid w:val="00CA5B06"/>
    <w:rsid w:val="00CB54A2"/>
    <w:rsid w:val="00CD26C8"/>
    <w:rsid w:val="00CD5F10"/>
    <w:rsid w:val="00CF1196"/>
    <w:rsid w:val="00CF695E"/>
    <w:rsid w:val="00D001BB"/>
    <w:rsid w:val="00D0563E"/>
    <w:rsid w:val="00D06A73"/>
    <w:rsid w:val="00D2265E"/>
    <w:rsid w:val="00D313F9"/>
    <w:rsid w:val="00D56051"/>
    <w:rsid w:val="00D74A58"/>
    <w:rsid w:val="00D77691"/>
    <w:rsid w:val="00DB64B3"/>
    <w:rsid w:val="00DD067E"/>
    <w:rsid w:val="00DD5C38"/>
    <w:rsid w:val="00DD66EA"/>
    <w:rsid w:val="00DD68F9"/>
    <w:rsid w:val="00DD7CDF"/>
    <w:rsid w:val="00DE07E2"/>
    <w:rsid w:val="00DE678C"/>
    <w:rsid w:val="00DE7BAF"/>
    <w:rsid w:val="00DF658B"/>
    <w:rsid w:val="00E025A9"/>
    <w:rsid w:val="00E0387D"/>
    <w:rsid w:val="00E06CBD"/>
    <w:rsid w:val="00E14B4A"/>
    <w:rsid w:val="00E2712D"/>
    <w:rsid w:val="00E36871"/>
    <w:rsid w:val="00E431B7"/>
    <w:rsid w:val="00E4740E"/>
    <w:rsid w:val="00E56AB2"/>
    <w:rsid w:val="00E5733C"/>
    <w:rsid w:val="00E611E0"/>
    <w:rsid w:val="00E62365"/>
    <w:rsid w:val="00E67274"/>
    <w:rsid w:val="00E84A1F"/>
    <w:rsid w:val="00E91563"/>
    <w:rsid w:val="00E94C78"/>
    <w:rsid w:val="00EB430D"/>
    <w:rsid w:val="00EB5437"/>
    <w:rsid w:val="00EB7630"/>
    <w:rsid w:val="00EE543D"/>
    <w:rsid w:val="00EE7850"/>
    <w:rsid w:val="00EF70E8"/>
    <w:rsid w:val="00EF7B10"/>
    <w:rsid w:val="00F00607"/>
    <w:rsid w:val="00F01F72"/>
    <w:rsid w:val="00F101C7"/>
    <w:rsid w:val="00F260B8"/>
    <w:rsid w:val="00F26111"/>
    <w:rsid w:val="00F42B27"/>
    <w:rsid w:val="00F84029"/>
    <w:rsid w:val="00F86A64"/>
    <w:rsid w:val="00F910E6"/>
    <w:rsid w:val="00FA1711"/>
    <w:rsid w:val="00FA3BD3"/>
    <w:rsid w:val="00FB4A4A"/>
    <w:rsid w:val="00FB7E4D"/>
    <w:rsid w:val="00FC0507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Kevin</dc:creator>
  <cp:keywords/>
  <dc:description/>
  <cp:lastModifiedBy>Erickson, Kevin</cp:lastModifiedBy>
  <cp:revision>2</cp:revision>
  <cp:lastPrinted>2021-08-11T19:32:00Z</cp:lastPrinted>
  <dcterms:created xsi:type="dcterms:W3CDTF">2021-12-17T22:48:00Z</dcterms:created>
  <dcterms:modified xsi:type="dcterms:W3CDTF">2021-12-17T22:48:00Z</dcterms:modified>
</cp:coreProperties>
</file>